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18" w:rsidRPr="005F6588" w:rsidRDefault="008E7280" w:rsidP="008E7280">
      <w:pPr>
        <w:jc w:val="center"/>
        <w:rPr>
          <w:b/>
          <w:bCs/>
          <w:i/>
          <w:color w:val="000000"/>
          <w:sz w:val="28"/>
          <w:szCs w:val="28"/>
        </w:rPr>
      </w:pPr>
      <w:r w:rsidRPr="005F6588">
        <w:rPr>
          <w:b/>
          <w:bCs/>
          <w:i/>
          <w:color w:val="000000"/>
          <w:sz w:val="28"/>
          <w:szCs w:val="28"/>
        </w:rPr>
        <w:t>План проведения бесплатных семинаров для налогоплательщиков</w:t>
      </w:r>
      <w:r w:rsidRPr="005F6588">
        <w:rPr>
          <w:b/>
          <w:bCs/>
          <w:i/>
          <w:color w:val="000000"/>
          <w:sz w:val="28"/>
          <w:szCs w:val="28"/>
        </w:rPr>
        <w:br/>
        <w:t xml:space="preserve">в </w:t>
      </w:r>
      <w:r w:rsidR="00936BEA" w:rsidRPr="005F6588">
        <w:rPr>
          <w:b/>
          <w:bCs/>
          <w:i/>
          <w:color w:val="000000"/>
          <w:sz w:val="28"/>
          <w:szCs w:val="28"/>
        </w:rPr>
        <w:t xml:space="preserve">МИ ФНС России № </w:t>
      </w:r>
      <w:r w:rsidR="00BC1904" w:rsidRPr="005F6588">
        <w:rPr>
          <w:b/>
          <w:bCs/>
          <w:i/>
          <w:color w:val="000000"/>
          <w:sz w:val="28"/>
          <w:szCs w:val="28"/>
        </w:rPr>
        <w:t>2</w:t>
      </w:r>
      <w:r w:rsidR="00936BEA" w:rsidRPr="005F6588">
        <w:rPr>
          <w:b/>
          <w:bCs/>
          <w:i/>
          <w:color w:val="000000"/>
          <w:sz w:val="28"/>
          <w:szCs w:val="28"/>
        </w:rPr>
        <w:t xml:space="preserve"> по Кировской области</w:t>
      </w:r>
      <w:r w:rsidR="00B2030D" w:rsidRPr="005F6588">
        <w:rPr>
          <w:b/>
          <w:bCs/>
          <w:i/>
          <w:color w:val="000000"/>
          <w:sz w:val="28"/>
          <w:szCs w:val="28"/>
        </w:rPr>
        <w:t xml:space="preserve"> в </w:t>
      </w:r>
      <w:r w:rsidR="00ED491C">
        <w:rPr>
          <w:b/>
          <w:bCs/>
          <w:i/>
          <w:color w:val="000000"/>
          <w:sz w:val="28"/>
          <w:szCs w:val="28"/>
        </w:rPr>
        <w:t>марте</w:t>
      </w:r>
      <w:r w:rsidR="00F57230" w:rsidRPr="005F6588">
        <w:rPr>
          <w:b/>
          <w:bCs/>
          <w:i/>
          <w:color w:val="000000"/>
          <w:sz w:val="28"/>
          <w:szCs w:val="28"/>
        </w:rPr>
        <w:t xml:space="preserve"> </w:t>
      </w:r>
      <w:r w:rsidR="00B2030D" w:rsidRPr="005F6588">
        <w:rPr>
          <w:b/>
          <w:bCs/>
          <w:i/>
          <w:color w:val="000000"/>
          <w:sz w:val="28"/>
          <w:szCs w:val="28"/>
        </w:rPr>
        <w:t>2017 г</w:t>
      </w:r>
      <w:r w:rsidR="00FC22BD" w:rsidRPr="005F6588">
        <w:rPr>
          <w:b/>
          <w:bCs/>
          <w:i/>
          <w:color w:val="000000"/>
          <w:sz w:val="28"/>
          <w:szCs w:val="28"/>
        </w:rPr>
        <w:t>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4117"/>
        <w:gridCol w:w="2369"/>
      </w:tblGrid>
      <w:tr w:rsidR="008F2585" w:rsidRPr="005F6588" w:rsidTr="008E7280">
        <w:tc>
          <w:tcPr>
            <w:tcW w:w="1384" w:type="dxa"/>
          </w:tcPr>
          <w:p w:rsidR="008E7280" w:rsidRPr="005F6588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5F6588">
              <w:rPr>
                <w:b/>
                <w:i/>
                <w:sz w:val="24"/>
                <w:szCs w:val="28"/>
              </w:rPr>
              <w:t>Дата</w:t>
            </w:r>
          </w:p>
        </w:tc>
        <w:tc>
          <w:tcPr>
            <w:tcW w:w="1701" w:type="dxa"/>
          </w:tcPr>
          <w:p w:rsidR="008E7280" w:rsidRPr="005F6588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5F6588">
              <w:rPr>
                <w:b/>
                <w:i/>
                <w:sz w:val="24"/>
                <w:szCs w:val="28"/>
              </w:rPr>
              <w:t>Время</w:t>
            </w:r>
          </w:p>
        </w:tc>
        <w:tc>
          <w:tcPr>
            <w:tcW w:w="4117" w:type="dxa"/>
          </w:tcPr>
          <w:p w:rsidR="008E7280" w:rsidRPr="005F6588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5F6588">
              <w:rPr>
                <w:b/>
                <w:i/>
                <w:sz w:val="24"/>
                <w:szCs w:val="28"/>
              </w:rPr>
              <w:t>Тема семинара</w:t>
            </w:r>
          </w:p>
        </w:tc>
        <w:tc>
          <w:tcPr>
            <w:tcW w:w="2369" w:type="dxa"/>
          </w:tcPr>
          <w:p w:rsidR="008E7280" w:rsidRPr="005F6588" w:rsidRDefault="008E7280" w:rsidP="00B82BEC">
            <w:pPr>
              <w:jc w:val="center"/>
            </w:pPr>
            <w:r w:rsidRPr="005F6588">
              <w:rPr>
                <w:b/>
                <w:i/>
                <w:sz w:val="24"/>
                <w:szCs w:val="28"/>
              </w:rPr>
              <w:t>Место проведения</w:t>
            </w:r>
          </w:p>
        </w:tc>
      </w:tr>
      <w:tr w:rsidR="00620943" w:rsidRPr="005F6588" w:rsidTr="008E7280">
        <w:trPr>
          <w:trHeight w:val="549"/>
        </w:trPr>
        <w:tc>
          <w:tcPr>
            <w:tcW w:w="1384" w:type="dxa"/>
          </w:tcPr>
          <w:p w:rsidR="00620943" w:rsidRPr="00620943" w:rsidRDefault="00620943" w:rsidP="00620943">
            <w:pPr>
              <w:rPr>
                <w:b/>
              </w:rPr>
            </w:pPr>
            <w:r w:rsidRPr="00620943">
              <w:rPr>
                <w:b/>
              </w:rPr>
              <w:t>03.03.2017</w:t>
            </w:r>
          </w:p>
        </w:tc>
        <w:tc>
          <w:tcPr>
            <w:tcW w:w="1701" w:type="dxa"/>
          </w:tcPr>
          <w:p w:rsidR="00620943" w:rsidRPr="00620943" w:rsidRDefault="00620943" w:rsidP="00620943">
            <w:pPr>
              <w:rPr>
                <w:b/>
              </w:rPr>
            </w:pPr>
            <w:r w:rsidRPr="00620943">
              <w:rPr>
                <w:b/>
              </w:rPr>
              <w:t>10-00</w:t>
            </w:r>
          </w:p>
        </w:tc>
        <w:tc>
          <w:tcPr>
            <w:tcW w:w="4117" w:type="dxa"/>
          </w:tcPr>
          <w:p w:rsidR="00620943" w:rsidRPr="00620943" w:rsidRDefault="00620943" w:rsidP="0007020A">
            <w:pPr>
              <w:autoSpaceDE w:val="0"/>
              <w:autoSpaceDN w:val="0"/>
              <w:adjustRightInd w:val="0"/>
              <w:ind w:left="34"/>
              <w:jc w:val="both"/>
            </w:pPr>
            <w:r w:rsidRPr="00620943">
              <w:t xml:space="preserve">1.Администрирование страховых взносов во внебюджетные    фонды   </w:t>
            </w:r>
            <w:r w:rsidR="007D54AB" w:rsidRPr="007D54AB">
              <w:br/>
            </w:r>
            <w:r w:rsidRPr="00620943">
              <w:t xml:space="preserve">с 1 января 2017г. </w:t>
            </w:r>
          </w:p>
          <w:p w:rsidR="00620943" w:rsidRPr="00620943" w:rsidRDefault="00620943" w:rsidP="0007020A">
            <w:pPr>
              <w:autoSpaceDE w:val="0"/>
              <w:autoSpaceDN w:val="0"/>
              <w:adjustRightInd w:val="0"/>
              <w:ind w:hanging="108"/>
              <w:jc w:val="both"/>
            </w:pPr>
            <w:r w:rsidRPr="00620943">
              <w:t xml:space="preserve">  2. О переходе на новую систему применения контрольно-кассовой техники в соответствии с Федеральным законом от 03.07.2016 №290-ФЗ. Об утверждении критериев определения отдаленных от сетей местностей.</w:t>
            </w:r>
          </w:p>
          <w:p w:rsidR="00620943" w:rsidRPr="00620943" w:rsidRDefault="00620943" w:rsidP="0007020A">
            <w:pPr>
              <w:autoSpaceDE w:val="0"/>
              <w:autoSpaceDN w:val="0"/>
              <w:adjustRightInd w:val="0"/>
              <w:ind w:hanging="108"/>
              <w:jc w:val="both"/>
            </w:pPr>
            <w:r w:rsidRPr="00620943">
              <w:t xml:space="preserve"> 3. Изменения налогового законодательства с 01.01.2017 года. </w:t>
            </w:r>
          </w:p>
          <w:p w:rsidR="00620943" w:rsidRPr="00620943" w:rsidRDefault="00620943" w:rsidP="0007020A">
            <w:pPr>
              <w:autoSpaceDE w:val="0"/>
              <w:autoSpaceDN w:val="0"/>
              <w:adjustRightInd w:val="0"/>
              <w:ind w:hanging="108"/>
              <w:jc w:val="both"/>
            </w:pPr>
            <w:r w:rsidRPr="00620943">
              <w:t xml:space="preserve"> 4. Риски бизнеса. </w:t>
            </w:r>
          </w:p>
          <w:p w:rsidR="00620943" w:rsidRPr="00620943" w:rsidRDefault="00620943" w:rsidP="00620943">
            <w:pPr>
              <w:autoSpaceDE w:val="0"/>
              <w:autoSpaceDN w:val="0"/>
              <w:adjustRightInd w:val="0"/>
              <w:ind w:hanging="108"/>
              <w:jc w:val="both"/>
            </w:pPr>
            <w:r w:rsidRPr="00620943">
              <w:t xml:space="preserve"> 5. УСН. Контрольные соотношения при заполнении налоговой декларации.</w:t>
            </w:r>
          </w:p>
        </w:tc>
        <w:tc>
          <w:tcPr>
            <w:tcW w:w="2369" w:type="dxa"/>
          </w:tcPr>
          <w:p w:rsidR="00620943" w:rsidRPr="00620943" w:rsidRDefault="00620943" w:rsidP="0007020A">
            <w:pPr>
              <w:autoSpaceDE w:val="0"/>
              <w:autoSpaceDN w:val="0"/>
              <w:adjustRightInd w:val="0"/>
              <w:jc w:val="both"/>
            </w:pPr>
            <w:r w:rsidRPr="00620943">
              <w:t>пгт. Нагорск</w:t>
            </w:r>
          </w:p>
          <w:p w:rsidR="00620943" w:rsidRPr="00620943" w:rsidRDefault="00620943" w:rsidP="0007020A">
            <w:pPr>
              <w:autoSpaceDE w:val="0"/>
              <w:autoSpaceDN w:val="0"/>
              <w:adjustRightInd w:val="0"/>
              <w:jc w:val="both"/>
            </w:pPr>
            <w:r w:rsidRPr="00620943">
              <w:t>ул. Леушина д.21</w:t>
            </w:r>
          </w:p>
          <w:p w:rsidR="00620943" w:rsidRPr="00620943" w:rsidRDefault="00620943" w:rsidP="0007020A">
            <w:pPr>
              <w:jc w:val="center"/>
            </w:pPr>
          </w:p>
        </w:tc>
      </w:tr>
      <w:tr w:rsidR="00C57777" w:rsidRPr="005F6588" w:rsidTr="008E7280">
        <w:tc>
          <w:tcPr>
            <w:tcW w:w="1384" w:type="dxa"/>
          </w:tcPr>
          <w:p w:rsidR="00C57777" w:rsidRPr="00C57777" w:rsidRDefault="00C57777" w:rsidP="0007020A">
            <w:pPr>
              <w:rPr>
                <w:b/>
              </w:rPr>
            </w:pPr>
            <w:r w:rsidRPr="00C57777">
              <w:rPr>
                <w:b/>
              </w:rPr>
              <w:t xml:space="preserve">  15.03.2017</w:t>
            </w:r>
          </w:p>
        </w:tc>
        <w:tc>
          <w:tcPr>
            <w:tcW w:w="1701" w:type="dxa"/>
          </w:tcPr>
          <w:p w:rsidR="00C57777" w:rsidRPr="00C57777" w:rsidRDefault="00C57777" w:rsidP="0007020A">
            <w:pPr>
              <w:rPr>
                <w:b/>
              </w:rPr>
            </w:pPr>
            <w:r w:rsidRPr="00C57777">
              <w:rPr>
                <w:b/>
              </w:rPr>
              <w:t>10-00</w:t>
            </w:r>
          </w:p>
        </w:tc>
        <w:tc>
          <w:tcPr>
            <w:tcW w:w="4117" w:type="dxa"/>
          </w:tcPr>
          <w:p w:rsidR="00C57777" w:rsidRPr="00D34FC0" w:rsidRDefault="00C57777" w:rsidP="0007020A">
            <w:pPr>
              <w:autoSpaceDE w:val="0"/>
              <w:autoSpaceDN w:val="0"/>
              <w:adjustRightInd w:val="0"/>
              <w:ind w:left="34"/>
              <w:jc w:val="both"/>
            </w:pPr>
            <w:r w:rsidRPr="00D34FC0">
              <w:t>1. Декларационная кампания 2016 года. Перечень налогоплательщиков, обязанных сдать декларацию по форме 3-НДФЛ. Предоставление декларации с целью получения социальных и имущественных вычетов. Вопросы налогообложения и представления декларации 3-НДФЛ индивидуальными предпринимателями. Порядок и условия предоставления имущественного налогового вычета с 01.01.2016.</w:t>
            </w:r>
          </w:p>
          <w:p w:rsidR="00C57777" w:rsidRPr="00D34FC0" w:rsidRDefault="00C57777" w:rsidP="0007020A">
            <w:pPr>
              <w:autoSpaceDE w:val="0"/>
              <w:autoSpaceDN w:val="0"/>
              <w:adjustRightInd w:val="0"/>
              <w:ind w:left="34"/>
              <w:jc w:val="both"/>
            </w:pPr>
            <w:r w:rsidRPr="00D34FC0">
              <w:t xml:space="preserve">3.Имущественные налоги: порядок предоставления льгот, сроки и ставки.               </w:t>
            </w:r>
          </w:p>
          <w:p w:rsidR="00C57777" w:rsidRPr="00D34FC0" w:rsidRDefault="00C57777" w:rsidP="0007020A">
            <w:pPr>
              <w:autoSpaceDE w:val="0"/>
              <w:autoSpaceDN w:val="0"/>
              <w:adjustRightInd w:val="0"/>
              <w:ind w:left="34"/>
              <w:jc w:val="both"/>
            </w:pPr>
            <w:r w:rsidRPr="00D34FC0">
              <w:t xml:space="preserve">3. Администрирование страховых взносов во внебюджетные    фонды   </w:t>
            </w:r>
            <w:r w:rsidR="00B44125" w:rsidRPr="00B44125">
              <w:br/>
            </w:r>
            <w:r w:rsidRPr="00D34FC0">
              <w:t>с 1 января 2017</w:t>
            </w:r>
            <w:r w:rsidR="00D34FC0">
              <w:t xml:space="preserve"> </w:t>
            </w:r>
            <w:r w:rsidRPr="00D34FC0">
              <w:t xml:space="preserve">г. </w:t>
            </w:r>
          </w:p>
          <w:p w:rsidR="00C57777" w:rsidRPr="00D34FC0" w:rsidRDefault="00C57777" w:rsidP="0007020A">
            <w:pPr>
              <w:autoSpaceDE w:val="0"/>
              <w:autoSpaceDN w:val="0"/>
              <w:adjustRightInd w:val="0"/>
              <w:ind w:hanging="108"/>
              <w:jc w:val="both"/>
            </w:pPr>
            <w:r w:rsidRPr="00D34FC0">
              <w:t xml:space="preserve">  4. О переходе на новую систему применения контрольно-кассовой техники в соответствии с Федеральным законом от 03.07.2016 №290-ФЗ. Об утверждении критериев определения отдаленных от сетей местностей.</w:t>
            </w:r>
          </w:p>
          <w:p w:rsidR="00C57777" w:rsidRPr="008E47F0" w:rsidRDefault="00C57777" w:rsidP="0007020A">
            <w:pPr>
              <w:autoSpaceDE w:val="0"/>
              <w:autoSpaceDN w:val="0"/>
              <w:adjustRightInd w:val="0"/>
              <w:ind w:left="34"/>
              <w:jc w:val="both"/>
            </w:pPr>
            <w:r w:rsidRPr="00D34FC0">
              <w:t>5. Порядок и сроки постановки на налоговый учет юридических лиц и индивидуальных предпринимателей – плательщиков ЕНВД.</w:t>
            </w:r>
          </w:p>
        </w:tc>
        <w:tc>
          <w:tcPr>
            <w:tcW w:w="2369" w:type="dxa"/>
          </w:tcPr>
          <w:p w:rsidR="00C57777" w:rsidRPr="00D34FC0" w:rsidRDefault="00C57777" w:rsidP="0007020A">
            <w:pPr>
              <w:autoSpaceDE w:val="0"/>
              <w:autoSpaceDN w:val="0"/>
              <w:adjustRightInd w:val="0"/>
              <w:jc w:val="both"/>
            </w:pPr>
            <w:r w:rsidRPr="00D34FC0">
              <w:t>г. Белая Холуница</w:t>
            </w:r>
          </w:p>
          <w:p w:rsidR="00C57777" w:rsidRPr="00D34FC0" w:rsidRDefault="00C57777" w:rsidP="0007020A">
            <w:pPr>
              <w:autoSpaceDE w:val="0"/>
              <w:autoSpaceDN w:val="0"/>
              <w:adjustRightInd w:val="0"/>
              <w:jc w:val="both"/>
            </w:pPr>
            <w:r w:rsidRPr="00D34FC0">
              <w:t>ул. Глазырина</w:t>
            </w:r>
            <w:r w:rsidR="00D34FC0">
              <w:t>,</w:t>
            </w:r>
            <w:r w:rsidRPr="00D34FC0">
              <w:t xml:space="preserve">  4</w:t>
            </w:r>
          </w:p>
          <w:p w:rsidR="00C57777" w:rsidRPr="00D34FC0" w:rsidRDefault="00C57777" w:rsidP="0007020A">
            <w:pPr>
              <w:autoSpaceDE w:val="0"/>
              <w:autoSpaceDN w:val="0"/>
              <w:adjustRightInd w:val="0"/>
              <w:jc w:val="both"/>
            </w:pPr>
          </w:p>
          <w:p w:rsidR="00C57777" w:rsidRPr="008E47F0" w:rsidRDefault="00C57777" w:rsidP="0007020A">
            <w:pPr>
              <w:jc w:val="center"/>
            </w:pPr>
          </w:p>
        </w:tc>
      </w:tr>
      <w:tr w:rsidR="00033C55" w:rsidRPr="005F6588" w:rsidTr="008E7280">
        <w:tc>
          <w:tcPr>
            <w:tcW w:w="1384" w:type="dxa"/>
          </w:tcPr>
          <w:p w:rsidR="00033C55" w:rsidRPr="00033C55" w:rsidRDefault="00033C55" w:rsidP="0007020A">
            <w:pPr>
              <w:rPr>
                <w:b/>
              </w:rPr>
            </w:pPr>
            <w:r w:rsidRPr="00033C55">
              <w:rPr>
                <w:b/>
              </w:rPr>
              <w:t xml:space="preserve">  16.03.2017</w:t>
            </w:r>
          </w:p>
        </w:tc>
        <w:tc>
          <w:tcPr>
            <w:tcW w:w="1701" w:type="dxa"/>
          </w:tcPr>
          <w:p w:rsidR="00033C55" w:rsidRPr="00033C55" w:rsidRDefault="00033C55" w:rsidP="0007020A">
            <w:pPr>
              <w:rPr>
                <w:b/>
              </w:rPr>
            </w:pPr>
            <w:r w:rsidRPr="00033C55">
              <w:rPr>
                <w:b/>
              </w:rPr>
              <w:t>10-00</w:t>
            </w:r>
          </w:p>
        </w:tc>
        <w:tc>
          <w:tcPr>
            <w:tcW w:w="4117" w:type="dxa"/>
          </w:tcPr>
          <w:p w:rsidR="00033C55" w:rsidRPr="00033C55" w:rsidRDefault="00033C55" w:rsidP="0007020A">
            <w:pPr>
              <w:autoSpaceDE w:val="0"/>
              <w:autoSpaceDN w:val="0"/>
              <w:adjustRightInd w:val="0"/>
              <w:ind w:left="34"/>
              <w:jc w:val="both"/>
            </w:pPr>
            <w:r w:rsidRPr="00033C55">
              <w:t xml:space="preserve">1. Декларационная кампания 2016 года. Перечень налогоплательщиков, обязанных сдать декларацию по форме 3-НДФЛ. Предоставление декларации с целью получения социальных и имущественных вычетов. Вопросы налогообложения и представления декларации 3-НДФЛ индивидуальными предпринимателями. Порядок и условия предоставления </w:t>
            </w:r>
            <w:r w:rsidRPr="00033C55">
              <w:lastRenderedPageBreak/>
              <w:t>имущественного налогового вычета с 01.01.2016.</w:t>
            </w:r>
          </w:p>
          <w:p w:rsidR="00033C55" w:rsidRPr="00033C55" w:rsidRDefault="00033C55" w:rsidP="0007020A">
            <w:pPr>
              <w:autoSpaceDE w:val="0"/>
              <w:autoSpaceDN w:val="0"/>
              <w:adjustRightInd w:val="0"/>
              <w:ind w:left="34"/>
              <w:jc w:val="both"/>
            </w:pPr>
            <w:r w:rsidRPr="00033C55">
              <w:t xml:space="preserve">3.Имущественные налоги: порядок предоставления льгот, сроки и ставки.               </w:t>
            </w:r>
          </w:p>
          <w:p w:rsidR="00033C55" w:rsidRPr="00033C55" w:rsidRDefault="00033C55" w:rsidP="0007020A">
            <w:pPr>
              <w:autoSpaceDE w:val="0"/>
              <w:autoSpaceDN w:val="0"/>
              <w:adjustRightInd w:val="0"/>
              <w:ind w:left="34"/>
              <w:jc w:val="both"/>
            </w:pPr>
            <w:r w:rsidRPr="00033C55">
              <w:t xml:space="preserve">3. Администрирование страховых взносов во внебюджетные    фонды   с 1 января 2017г. </w:t>
            </w:r>
          </w:p>
          <w:p w:rsidR="00033C55" w:rsidRPr="00033C55" w:rsidRDefault="00033C55" w:rsidP="0007020A">
            <w:pPr>
              <w:autoSpaceDE w:val="0"/>
              <w:autoSpaceDN w:val="0"/>
              <w:adjustRightInd w:val="0"/>
              <w:ind w:hanging="108"/>
              <w:jc w:val="both"/>
            </w:pPr>
            <w:r w:rsidRPr="00033C55">
              <w:t xml:space="preserve">  4. О переходе на новую систему применения контрольно-кассовой техники в соответствии с Федеральным законом от 03.07.2016 №290-ФЗ. Об утверждении критериев определения отдаленных от сетей местностей.</w:t>
            </w:r>
          </w:p>
          <w:p w:rsidR="00033C55" w:rsidRPr="00B520C5" w:rsidRDefault="00033C55" w:rsidP="0007020A">
            <w:pPr>
              <w:jc w:val="both"/>
            </w:pPr>
            <w:r w:rsidRPr="00033C55">
              <w:t>5. Порядок и сроки постановки на налоговый учет юридических лиц и индивидуальных предпринимателей – плательщиков ЕНВД.</w:t>
            </w:r>
          </w:p>
        </w:tc>
        <w:tc>
          <w:tcPr>
            <w:tcW w:w="2369" w:type="dxa"/>
          </w:tcPr>
          <w:p w:rsidR="00033C55" w:rsidRPr="00033C55" w:rsidRDefault="00033C55" w:rsidP="0007020A">
            <w:pPr>
              <w:autoSpaceDE w:val="0"/>
              <w:autoSpaceDN w:val="0"/>
              <w:adjustRightInd w:val="0"/>
              <w:jc w:val="both"/>
            </w:pPr>
            <w:r w:rsidRPr="00033C55">
              <w:lastRenderedPageBreak/>
              <w:t>г.Кирс</w:t>
            </w:r>
          </w:p>
          <w:p w:rsidR="00033C55" w:rsidRPr="00033C55" w:rsidRDefault="00033C55" w:rsidP="0007020A">
            <w:pPr>
              <w:autoSpaceDE w:val="0"/>
              <w:autoSpaceDN w:val="0"/>
              <w:adjustRightInd w:val="0"/>
              <w:jc w:val="both"/>
            </w:pPr>
            <w:r w:rsidRPr="00033C55">
              <w:t>ул. Кирова  16</w:t>
            </w:r>
          </w:p>
          <w:p w:rsidR="00033C55" w:rsidRPr="00B520C5" w:rsidRDefault="00033C55" w:rsidP="0007020A"/>
        </w:tc>
      </w:tr>
      <w:tr w:rsidR="00FF03F7" w:rsidRPr="005F6588" w:rsidTr="008E7280">
        <w:tc>
          <w:tcPr>
            <w:tcW w:w="1384" w:type="dxa"/>
          </w:tcPr>
          <w:p w:rsidR="00FF03F7" w:rsidRPr="00FF03F7" w:rsidRDefault="00FF03F7" w:rsidP="0007020A">
            <w:pPr>
              <w:rPr>
                <w:b/>
              </w:rPr>
            </w:pPr>
            <w:r w:rsidRPr="00FF03F7">
              <w:rPr>
                <w:b/>
              </w:rPr>
              <w:lastRenderedPageBreak/>
              <w:t>17.03.2017</w:t>
            </w:r>
          </w:p>
        </w:tc>
        <w:tc>
          <w:tcPr>
            <w:tcW w:w="1701" w:type="dxa"/>
          </w:tcPr>
          <w:p w:rsidR="00FF03F7" w:rsidRPr="00FF03F7" w:rsidRDefault="00FF03F7" w:rsidP="0007020A">
            <w:pPr>
              <w:rPr>
                <w:b/>
              </w:rPr>
            </w:pPr>
            <w:r w:rsidRPr="00FF03F7">
              <w:rPr>
                <w:b/>
              </w:rPr>
              <w:t>10-00</w:t>
            </w:r>
          </w:p>
        </w:tc>
        <w:tc>
          <w:tcPr>
            <w:tcW w:w="4117" w:type="dxa"/>
          </w:tcPr>
          <w:p w:rsidR="00FF03F7" w:rsidRPr="00FF03F7" w:rsidRDefault="00FF03F7" w:rsidP="0007020A">
            <w:pPr>
              <w:autoSpaceDE w:val="0"/>
              <w:autoSpaceDN w:val="0"/>
              <w:adjustRightInd w:val="0"/>
              <w:ind w:left="34"/>
              <w:jc w:val="both"/>
            </w:pPr>
            <w:r w:rsidRPr="00FF03F7">
              <w:t>1. Декларационная кампания 2016 года. Перечень налогоплательщиков, обязанных сдать декларацию по форме 3-НДФЛ. Предоставление декларации с целью получения социальных и имущественных вычетов. Вопросы налогообложения и представления декларации 3-НДФЛ индивидуальными предпринимателями. Порядок и условия предоставления имущественного налогового вычета с 01.01.2016.</w:t>
            </w:r>
          </w:p>
          <w:p w:rsidR="00FF03F7" w:rsidRPr="00FF03F7" w:rsidRDefault="00FF03F7" w:rsidP="0007020A">
            <w:pPr>
              <w:autoSpaceDE w:val="0"/>
              <w:autoSpaceDN w:val="0"/>
              <w:adjustRightInd w:val="0"/>
              <w:ind w:left="34"/>
              <w:jc w:val="both"/>
            </w:pPr>
            <w:r w:rsidRPr="00FF03F7">
              <w:t xml:space="preserve">3.Имущественные налоги: порядок предоставления льгот, сроки и ставки.               </w:t>
            </w:r>
          </w:p>
          <w:p w:rsidR="00FF03F7" w:rsidRPr="00FF03F7" w:rsidRDefault="00FF03F7" w:rsidP="0007020A">
            <w:pPr>
              <w:autoSpaceDE w:val="0"/>
              <w:autoSpaceDN w:val="0"/>
              <w:adjustRightInd w:val="0"/>
              <w:ind w:left="34"/>
              <w:jc w:val="both"/>
            </w:pPr>
            <w:r w:rsidRPr="00FF03F7">
              <w:t xml:space="preserve">3. Администрирование страховых взносов во внебюджетные    фонды   с 1 января 2017г. </w:t>
            </w:r>
          </w:p>
          <w:p w:rsidR="00FF03F7" w:rsidRPr="00FF03F7" w:rsidRDefault="00FF03F7" w:rsidP="0007020A">
            <w:pPr>
              <w:autoSpaceDE w:val="0"/>
              <w:autoSpaceDN w:val="0"/>
              <w:adjustRightInd w:val="0"/>
              <w:ind w:hanging="108"/>
              <w:jc w:val="both"/>
            </w:pPr>
            <w:r w:rsidRPr="00FF03F7">
              <w:t xml:space="preserve">  4. О переходе на новую систему применения контрольно-кассовой техники в соответствии с Федеральным законом от 03.07.2016 №290-ФЗ. Об утверждении критериев определения отдаленных от сетей местностей.</w:t>
            </w:r>
          </w:p>
          <w:p w:rsidR="00FF03F7" w:rsidRPr="00B520C5" w:rsidRDefault="00FF03F7" w:rsidP="0007020A">
            <w:pPr>
              <w:jc w:val="both"/>
            </w:pPr>
            <w:r w:rsidRPr="00FF03F7">
              <w:t>5. Порядок и сроки постановки на налоговый учет юридических лиц и индивидуальных предпринимателей – плательщиков ЕНВД.</w:t>
            </w:r>
          </w:p>
        </w:tc>
        <w:tc>
          <w:tcPr>
            <w:tcW w:w="2369" w:type="dxa"/>
          </w:tcPr>
          <w:p w:rsidR="00FF03F7" w:rsidRPr="00FF03F7" w:rsidRDefault="00FF03F7" w:rsidP="0007020A">
            <w:pPr>
              <w:autoSpaceDE w:val="0"/>
              <w:autoSpaceDN w:val="0"/>
              <w:adjustRightInd w:val="0"/>
              <w:jc w:val="both"/>
            </w:pPr>
            <w:r w:rsidRPr="00FF03F7">
              <w:t>пгт. Нагорск</w:t>
            </w:r>
          </w:p>
          <w:p w:rsidR="00FF03F7" w:rsidRPr="00FF03F7" w:rsidRDefault="00FF03F7" w:rsidP="0007020A">
            <w:pPr>
              <w:autoSpaceDE w:val="0"/>
              <w:autoSpaceDN w:val="0"/>
              <w:adjustRightInd w:val="0"/>
              <w:jc w:val="both"/>
            </w:pPr>
            <w:r w:rsidRPr="00FF03F7">
              <w:t>ул. Советская д.37</w:t>
            </w:r>
          </w:p>
          <w:p w:rsidR="00FF03F7" w:rsidRPr="00B520C5" w:rsidRDefault="00FF03F7" w:rsidP="0007020A"/>
        </w:tc>
      </w:tr>
      <w:tr w:rsidR="00FF03F7" w:rsidRPr="005F6588" w:rsidTr="008E7280">
        <w:tc>
          <w:tcPr>
            <w:tcW w:w="1384" w:type="dxa"/>
          </w:tcPr>
          <w:p w:rsidR="00FF03F7" w:rsidRPr="00FF03F7" w:rsidRDefault="00FF03F7" w:rsidP="00FF03F7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  <w:r w:rsidRPr="00FF03F7">
              <w:rPr>
                <w:b/>
              </w:rPr>
              <w:t>30.03.2017</w:t>
            </w:r>
          </w:p>
        </w:tc>
        <w:tc>
          <w:tcPr>
            <w:tcW w:w="1701" w:type="dxa"/>
          </w:tcPr>
          <w:p w:rsidR="00FF03F7" w:rsidRPr="00FF03F7" w:rsidRDefault="00FF03F7" w:rsidP="00FF03F7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  <w:r w:rsidRPr="00FF03F7">
              <w:rPr>
                <w:b/>
              </w:rPr>
              <w:t>10-00</w:t>
            </w:r>
          </w:p>
        </w:tc>
        <w:tc>
          <w:tcPr>
            <w:tcW w:w="4117" w:type="dxa"/>
          </w:tcPr>
          <w:p w:rsidR="00FF03F7" w:rsidRPr="00FF03F7" w:rsidRDefault="00FF03F7" w:rsidP="00FF03F7">
            <w:pPr>
              <w:autoSpaceDE w:val="0"/>
              <w:autoSpaceDN w:val="0"/>
              <w:adjustRightInd w:val="0"/>
              <w:ind w:left="34"/>
              <w:jc w:val="both"/>
            </w:pPr>
            <w:r w:rsidRPr="00FF03F7">
              <w:t>1.Единый информационный день для вновь зарегистрированных налогоплательщиков.</w:t>
            </w:r>
          </w:p>
          <w:p w:rsidR="00FF03F7" w:rsidRPr="00FF03F7" w:rsidRDefault="00FF03F7" w:rsidP="00FF03F7">
            <w:pPr>
              <w:autoSpaceDE w:val="0"/>
              <w:autoSpaceDN w:val="0"/>
              <w:adjustRightInd w:val="0"/>
              <w:ind w:left="34" w:hanging="108"/>
              <w:jc w:val="both"/>
            </w:pPr>
            <w:r w:rsidRPr="00FF03F7">
              <w:t xml:space="preserve">  2.Существующие системы налогообложения. Изменения налогового законодательства по специальным налоговым режимам с 01.01.2017 года</w:t>
            </w:r>
          </w:p>
          <w:p w:rsidR="00FF03F7" w:rsidRPr="00FF03F7" w:rsidRDefault="00FF03F7" w:rsidP="00FF03F7">
            <w:pPr>
              <w:autoSpaceDE w:val="0"/>
              <w:autoSpaceDN w:val="0"/>
              <w:adjustRightInd w:val="0"/>
              <w:ind w:left="34"/>
              <w:jc w:val="both"/>
            </w:pPr>
            <w:r w:rsidRPr="00FF03F7">
              <w:t xml:space="preserve"> 3. О переходе на новую систему применения контрольно-кассовой техники в соответствии с Федеральным законом от 03.07.2016 №290-ФЗ. Об </w:t>
            </w:r>
            <w:r w:rsidRPr="00FF03F7">
              <w:lastRenderedPageBreak/>
              <w:t>утверждении критериев определения отдаленных от сетей связи местностей.</w:t>
            </w:r>
          </w:p>
          <w:p w:rsidR="00FF03F7" w:rsidRPr="00FF03F7" w:rsidRDefault="00FF03F7" w:rsidP="00ED491C">
            <w:pPr>
              <w:autoSpaceDE w:val="0"/>
              <w:autoSpaceDN w:val="0"/>
              <w:adjustRightInd w:val="0"/>
              <w:ind w:left="34"/>
              <w:jc w:val="both"/>
            </w:pPr>
            <w:r w:rsidRPr="00FF03F7">
              <w:t>4. Как оставить отзыв о работе налоговых органов. (Ваш контроль, анкетирование, QR коды)</w:t>
            </w:r>
            <w:r w:rsidR="00ED491C">
              <w:t>.</w:t>
            </w:r>
          </w:p>
        </w:tc>
        <w:tc>
          <w:tcPr>
            <w:tcW w:w="2369" w:type="dxa"/>
          </w:tcPr>
          <w:p w:rsidR="00FF03F7" w:rsidRPr="00FF03F7" w:rsidRDefault="00FF03F7" w:rsidP="00FF03F7">
            <w:pPr>
              <w:autoSpaceDE w:val="0"/>
              <w:autoSpaceDN w:val="0"/>
              <w:adjustRightInd w:val="0"/>
              <w:ind w:left="34"/>
              <w:jc w:val="both"/>
            </w:pPr>
            <w:r w:rsidRPr="00FF03F7">
              <w:lastRenderedPageBreak/>
              <w:t>г. Белая Холуница</w:t>
            </w:r>
          </w:p>
          <w:p w:rsidR="00FF03F7" w:rsidRPr="00FF03F7" w:rsidRDefault="00FF03F7" w:rsidP="00FF03F7">
            <w:pPr>
              <w:autoSpaceDE w:val="0"/>
              <w:autoSpaceDN w:val="0"/>
              <w:adjustRightInd w:val="0"/>
              <w:ind w:left="34"/>
              <w:jc w:val="both"/>
            </w:pPr>
            <w:r w:rsidRPr="00FF03F7">
              <w:t>ул. Глазырина  4</w:t>
            </w:r>
          </w:p>
          <w:p w:rsidR="00FF03F7" w:rsidRPr="00FF03F7" w:rsidRDefault="00FF03F7" w:rsidP="00FF03F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F03F7" w:rsidRPr="00FF03F7" w:rsidRDefault="00FF03F7" w:rsidP="00FF03F7">
            <w:pPr>
              <w:autoSpaceDE w:val="0"/>
              <w:autoSpaceDN w:val="0"/>
              <w:adjustRightInd w:val="0"/>
              <w:ind w:left="34"/>
              <w:jc w:val="both"/>
            </w:pPr>
          </w:p>
        </w:tc>
      </w:tr>
      <w:tr w:rsidR="00ED491C" w:rsidTr="008E7280">
        <w:tc>
          <w:tcPr>
            <w:tcW w:w="1384" w:type="dxa"/>
          </w:tcPr>
          <w:p w:rsidR="00ED491C" w:rsidRPr="005D2453" w:rsidRDefault="00ED491C" w:rsidP="0007020A">
            <w:pPr>
              <w:rPr>
                <w:b/>
              </w:rPr>
            </w:pPr>
            <w:bookmarkStart w:id="0" w:name="_GoBack" w:colFirst="0" w:colLast="1"/>
            <w:r w:rsidRPr="005D2453">
              <w:rPr>
                <w:b/>
              </w:rPr>
              <w:lastRenderedPageBreak/>
              <w:t>30.03.2017</w:t>
            </w:r>
          </w:p>
        </w:tc>
        <w:tc>
          <w:tcPr>
            <w:tcW w:w="1701" w:type="dxa"/>
          </w:tcPr>
          <w:p w:rsidR="00ED491C" w:rsidRPr="005D2453" w:rsidRDefault="00ED491C" w:rsidP="0007020A">
            <w:pPr>
              <w:rPr>
                <w:b/>
              </w:rPr>
            </w:pPr>
            <w:r w:rsidRPr="005D2453">
              <w:rPr>
                <w:b/>
              </w:rPr>
              <w:t>10-00</w:t>
            </w:r>
          </w:p>
        </w:tc>
        <w:tc>
          <w:tcPr>
            <w:tcW w:w="4117" w:type="dxa"/>
          </w:tcPr>
          <w:p w:rsidR="00ED491C" w:rsidRPr="00ED491C" w:rsidRDefault="00ED491C" w:rsidP="0007020A">
            <w:pPr>
              <w:autoSpaceDE w:val="0"/>
              <w:autoSpaceDN w:val="0"/>
              <w:adjustRightInd w:val="0"/>
              <w:ind w:left="34"/>
              <w:jc w:val="both"/>
            </w:pPr>
            <w:r w:rsidRPr="00ED491C">
              <w:t>1.Единый информационный день для вновь зарегистрированных налогоплательщиков.</w:t>
            </w:r>
          </w:p>
          <w:p w:rsidR="00ED491C" w:rsidRPr="00ED491C" w:rsidRDefault="00ED491C" w:rsidP="0007020A">
            <w:pPr>
              <w:autoSpaceDE w:val="0"/>
              <w:autoSpaceDN w:val="0"/>
              <w:adjustRightInd w:val="0"/>
              <w:ind w:hanging="108"/>
              <w:jc w:val="both"/>
            </w:pPr>
            <w:r w:rsidRPr="00ED491C">
              <w:t xml:space="preserve">  2.Существующие системы налогообложения. Изменения налогового законодательства по специальным налоговым режимам с 01.01.2017 года</w:t>
            </w:r>
          </w:p>
          <w:p w:rsidR="00ED491C" w:rsidRPr="00ED491C" w:rsidRDefault="00ED491C" w:rsidP="0007020A">
            <w:pPr>
              <w:autoSpaceDE w:val="0"/>
              <w:autoSpaceDN w:val="0"/>
              <w:adjustRightInd w:val="0"/>
              <w:ind w:left="34"/>
            </w:pPr>
            <w:r w:rsidRPr="00ED491C">
              <w:t xml:space="preserve"> 3. О переходе на новую систему применения контрольно-кассовой техники в соответствии с Федеральным законом от 03.07.2016 №290-ФЗ. Об утверждении критериев определения отдаленных от сетей связи местностей.</w:t>
            </w:r>
          </w:p>
          <w:p w:rsidR="00ED491C" w:rsidRPr="00ED491C" w:rsidRDefault="00ED491C" w:rsidP="00ED491C">
            <w:pPr>
              <w:autoSpaceDE w:val="0"/>
              <w:autoSpaceDN w:val="0"/>
              <w:adjustRightInd w:val="0"/>
              <w:jc w:val="both"/>
            </w:pPr>
            <w:r w:rsidRPr="00ED491C">
              <w:t>4. Как оставить отзыв о работе налоговых органов. (Ваш контроль, анкетирование, QR коды)</w:t>
            </w:r>
            <w:r>
              <w:t>.</w:t>
            </w:r>
          </w:p>
        </w:tc>
        <w:tc>
          <w:tcPr>
            <w:tcW w:w="2369" w:type="dxa"/>
          </w:tcPr>
          <w:p w:rsidR="00ED491C" w:rsidRPr="00ED491C" w:rsidRDefault="00ED491C" w:rsidP="0007020A">
            <w:pPr>
              <w:autoSpaceDE w:val="0"/>
              <w:autoSpaceDN w:val="0"/>
              <w:adjustRightInd w:val="0"/>
              <w:jc w:val="both"/>
            </w:pPr>
            <w:r w:rsidRPr="00ED491C">
              <w:t>г.Кирс</w:t>
            </w:r>
          </w:p>
          <w:p w:rsidR="00ED491C" w:rsidRPr="00ED491C" w:rsidRDefault="00ED491C" w:rsidP="0007020A">
            <w:pPr>
              <w:autoSpaceDE w:val="0"/>
              <w:autoSpaceDN w:val="0"/>
              <w:adjustRightInd w:val="0"/>
              <w:jc w:val="both"/>
            </w:pPr>
            <w:r w:rsidRPr="00ED491C">
              <w:t>ул. Кирова  16</w:t>
            </w:r>
          </w:p>
          <w:p w:rsidR="00ED491C" w:rsidRPr="00ED491C" w:rsidRDefault="00ED491C" w:rsidP="0007020A">
            <w:pPr>
              <w:autoSpaceDE w:val="0"/>
              <w:autoSpaceDN w:val="0"/>
              <w:adjustRightInd w:val="0"/>
              <w:jc w:val="both"/>
            </w:pPr>
          </w:p>
        </w:tc>
      </w:tr>
      <w:tr w:rsidR="00ED491C" w:rsidRPr="002851F6" w:rsidTr="00FF03F7">
        <w:tc>
          <w:tcPr>
            <w:tcW w:w="1384" w:type="dxa"/>
          </w:tcPr>
          <w:p w:rsidR="00ED491C" w:rsidRPr="005D2453" w:rsidRDefault="00ED491C" w:rsidP="0007020A">
            <w:pPr>
              <w:rPr>
                <w:b/>
              </w:rPr>
            </w:pPr>
            <w:r w:rsidRPr="005D2453">
              <w:rPr>
                <w:b/>
              </w:rPr>
              <w:t>30.03.2017</w:t>
            </w:r>
          </w:p>
        </w:tc>
        <w:tc>
          <w:tcPr>
            <w:tcW w:w="1701" w:type="dxa"/>
          </w:tcPr>
          <w:p w:rsidR="00ED491C" w:rsidRPr="005D2453" w:rsidRDefault="00ED491C" w:rsidP="0007020A">
            <w:pPr>
              <w:rPr>
                <w:b/>
              </w:rPr>
            </w:pPr>
            <w:r w:rsidRPr="005D2453">
              <w:rPr>
                <w:b/>
              </w:rPr>
              <w:t>10-00</w:t>
            </w:r>
          </w:p>
        </w:tc>
        <w:tc>
          <w:tcPr>
            <w:tcW w:w="4117" w:type="dxa"/>
          </w:tcPr>
          <w:p w:rsidR="00ED491C" w:rsidRPr="00ED491C" w:rsidRDefault="00ED491C" w:rsidP="0007020A">
            <w:pPr>
              <w:autoSpaceDE w:val="0"/>
              <w:autoSpaceDN w:val="0"/>
              <w:adjustRightInd w:val="0"/>
              <w:ind w:left="34"/>
              <w:jc w:val="both"/>
            </w:pPr>
            <w:r w:rsidRPr="00ED491C">
              <w:t>1.Единый информационный день для вновь зарегистрированных налогоплательщиков.</w:t>
            </w:r>
          </w:p>
          <w:p w:rsidR="00ED491C" w:rsidRPr="00ED491C" w:rsidRDefault="00ED491C" w:rsidP="0007020A">
            <w:pPr>
              <w:autoSpaceDE w:val="0"/>
              <w:autoSpaceDN w:val="0"/>
              <w:adjustRightInd w:val="0"/>
              <w:ind w:hanging="108"/>
              <w:jc w:val="both"/>
            </w:pPr>
            <w:r w:rsidRPr="00ED491C">
              <w:t xml:space="preserve">  2.Существующие системы налогообложения. Изменения налогового законодательства по специальным налоговым режимам с 01.01.2017 года</w:t>
            </w:r>
          </w:p>
          <w:p w:rsidR="00ED491C" w:rsidRPr="00ED491C" w:rsidRDefault="00ED491C" w:rsidP="0007020A">
            <w:pPr>
              <w:autoSpaceDE w:val="0"/>
              <w:autoSpaceDN w:val="0"/>
              <w:adjustRightInd w:val="0"/>
              <w:ind w:left="34"/>
            </w:pPr>
            <w:r w:rsidRPr="00ED491C">
              <w:t xml:space="preserve"> 3. О переходе на новую систему применения контрольно-кассовой техники в соответствии с Федеральным законом от 03.07.2016 №290-ФЗ. Об утверждении критериев определения отдаленных от сетей связи местностей.</w:t>
            </w:r>
          </w:p>
          <w:p w:rsidR="00ED491C" w:rsidRPr="00ED491C" w:rsidRDefault="00ED491C" w:rsidP="00ED491C">
            <w:pPr>
              <w:autoSpaceDE w:val="0"/>
              <w:autoSpaceDN w:val="0"/>
              <w:adjustRightInd w:val="0"/>
              <w:jc w:val="both"/>
            </w:pPr>
            <w:r w:rsidRPr="00ED491C">
              <w:t>4. Как оставить отзыв о работе налоговых органов. (Ваш контроль, анкетирование, QR коды)</w:t>
            </w:r>
            <w:r>
              <w:t>.</w:t>
            </w:r>
          </w:p>
        </w:tc>
        <w:tc>
          <w:tcPr>
            <w:tcW w:w="2369" w:type="dxa"/>
          </w:tcPr>
          <w:p w:rsidR="00ED491C" w:rsidRPr="00ED491C" w:rsidRDefault="00ED491C" w:rsidP="0007020A">
            <w:pPr>
              <w:autoSpaceDE w:val="0"/>
              <w:autoSpaceDN w:val="0"/>
              <w:adjustRightInd w:val="0"/>
              <w:jc w:val="both"/>
            </w:pPr>
            <w:r w:rsidRPr="00ED491C">
              <w:t>пгт. Нагорск</w:t>
            </w:r>
          </w:p>
          <w:p w:rsidR="00ED491C" w:rsidRPr="00ED491C" w:rsidRDefault="00ED491C" w:rsidP="0007020A">
            <w:pPr>
              <w:autoSpaceDE w:val="0"/>
              <w:autoSpaceDN w:val="0"/>
              <w:adjustRightInd w:val="0"/>
              <w:jc w:val="both"/>
            </w:pPr>
            <w:r w:rsidRPr="00ED491C">
              <w:t>ул. Советская д.37</w:t>
            </w:r>
          </w:p>
          <w:p w:rsidR="00ED491C" w:rsidRPr="00ED491C" w:rsidRDefault="00ED491C" w:rsidP="0007020A">
            <w:pPr>
              <w:autoSpaceDE w:val="0"/>
              <w:autoSpaceDN w:val="0"/>
              <w:adjustRightInd w:val="0"/>
              <w:jc w:val="both"/>
            </w:pPr>
          </w:p>
        </w:tc>
      </w:tr>
      <w:bookmarkEnd w:id="0"/>
    </w:tbl>
    <w:p w:rsidR="008E7280" w:rsidRDefault="008E7280" w:rsidP="008E7280">
      <w:pPr>
        <w:jc w:val="center"/>
      </w:pPr>
    </w:p>
    <w:sectPr w:rsidR="008E7280" w:rsidSect="00964B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993" w:rsidRDefault="00094993" w:rsidP="00964B0B">
      <w:pPr>
        <w:spacing w:after="0" w:line="240" w:lineRule="auto"/>
      </w:pPr>
      <w:r>
        <w:separator/>
      </w:r>
    </w:p>
  </w:endnote>
  <w:endnote w:type="continuationSeparator" w:id="0">
    <w:p w:rsidR="00094993" w:rsidRDefault="00094993" w:rsidP="0096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993" w:rsidRDefault="00094993" w:rsidP="00964B0B">
      <w:pPr>
        <w:spacing w:after="0" w:line="240" w:lineRule="auto"/>
      </w:pPr>
      <w:r>
        <w:separator/>
      </w:r>
    </w:p>
  </w:footnote>
  <w:footnote w:type="continuationSeparator" w:id="0">
    <w:p w:rsidR="00094993" w:rsidRDefault="00094993" w:rsidP="0096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C9"/>
    <w:multiLevelType w:val="hybridMultilevel"/>
    <w:tmpl w:val="C6842CC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FD1D29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025D5B"/>
    <w:multiLevelType w:val="hybridMultilevel"/>
    <w:tmpl w:val="797E63BC"/>
    <w:lvl w:ilvl="0" w:tplc="227653D6">
      <w:start w:val="4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7276135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615BB1"/>
    <w:multiLevelType w:val="hybridMultilevel"/>
    <w:tmpl w:val="4134FC94"/>
    <w:lvl w:ilvl="0" w:tplc="B504EE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8F034A2"/>
    <w:multiLevelType w:val="hybridMultilevel"/>
    <w:tmpl w:val="E3A6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41D1B"/>
    <w:multiLevelType w:val="hybridMultilevel"/>
    <w:tmpl w:val="39A4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03B28"/>
    <w:multiLevelType w:val="hybridMultilevel"/>
    <w:tmpl w:val="4BB49E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80"/>
    <w:rsid w:val="00023783"/>
    <w:rsid w:val="00033C55"/>
    <w:rsid w:val="0004031D"/>
    <w:rsid w:val="0005585C"/>
    <w:rsid w:val="00062F89"/>
    <w:rsid w:val="00077A36"/>
    <w:rsid w:val="00094993"/>
    <w:rsid w:val="000A3F4A"/>
    <w:rsid w:val="000B23DD"/>
    <w:rsid w:val="000B512A"/>
    <w:rsid w:val="000E4EC0"/>
    <w:rsid w:val="00144D52"/>
    <w:rsid w:val="00157279"/>
    <w:rsid w:val="0016120F"/>
    <w:rsid w:val="00164B16"/>
    <w:rsid w:val="001667B2"/>
    <w:rsid w:val="00190872"/>
    <w:rsid w:val="00193642"/>
    <w:rsid w:val="001C2E69"/>
    <w:rsid w:val="001E4543"/>
    <w:rsid w:val="001F423B"/>
    <w:rsid w:val="00221003"/>
    <w:rsid w:val="00222269"/>
    <w:rsid w:val="00225ADC"/>
    <w:rsid w:val="00227E58"/>
    <w:rsid w:val="00230EA2"/>
    <w:rsid w:val="0025573B"/>
    <w:rsid w:val="002851F6"/>
    <w:rsid w:val="002A3EDF"/>
    <w:rsid w:val="002C7698"/>
    <w:rsid w:val="002F6991"/>
    <w:rsid w:val="00365EA0"/>
    <w:rsid w:val="00374629"/>
    <w:rsid w:val="00414AD2"/>
    <w:rsid w:val="00417C3F"/>
    <w:rsid w:val="00420BDE"/>
    <w:rsid w:val="004268E4"/>
    <w:rsid w:val="00443A3F"/>
    <w:rsid w:val="00463B07"/>
    <w:rsid w:val="004E370F"/>
    <w:rsid w:val="005071D8"/>
    <w:rsid w:val="00513FEA"/>
    <w:rsid w:val="00515D7C"/>
    <w:rsid w:val="00527E36"/>
    <w:rsid w:val="00554022"/>
    <w:rsid w:val="00576E7D"/>
    <w:rsid w:val="0059043A"/>
    <w:rsid w:val="005B02D0"/>
    <w:rsid w:val="005D2453"/>
    <w:rsid w:val="005D54F5"/>
    <w:rsid w:val="005E32BD"/>
    <w:rsid w:val="005F6588"/>
    <w:rsid w:val="00601756"/>
    <w:rsid w:val="00606F3B"/>
    <w:rsid w:val="00620943"/>
    <w:rsid w:val="006368CE"/>
    <w:rsid w:val="006A6DC0"/>
    <w:rsid w:val="006B5D82"/>
    <w:rsid w:val="00742BD6"/>
    <w:rsid w:val="00754555"/>
    <w:rsid w:val="0077787D"/>
    <w:rsid w:val="00794F18"/>
    <w:rsid w:val="007A1593"/>
    <w:rsid w:val="007D54AB"/>
    <w:rsid w:val="007F4A56"/>
    <w:rsid w:val="0087682F"/>
    <w:rsid w:val="008810C5"/>
    <w:rsid w:val="00881E3F"/>
    <w:rsid w:val="0088274E"/>
    <w:rsid w:val="008B17EC"/>
    <w:rsid w:val="008C48AD"/>
    <w:rsid w:val="008D657E"/>
    <w:rsid w:val="008E7280"/>
    <w:rsid w:val="008F2585"/>
    <w:rsid w:val="00906FD7"/>
    <w:rsid w:val="00911375"/>
    <w:rsid w:val="00917B5B"/>
    <w:rsid w:val="00925F86"/>
    <w:rsid w:val="00931B30"/>
    <w:rsid w:val="00936BEA"/>
    <w:rsid w:val="00937C40"/>
    <w:rsid w:val="00946298"/>
    <w:rsid w:val="00964B0B"/>
    <w:rsid w:val="009873D6"/>
    <w:rsid w:val="009968F7"/>
    <w:rsid w:val="009B4B4B"/>
    <w:rsid w:val="009B4BBF"/>
    <w:rsid w:val="009D61E3"/>
    <w:rsid w:val="009E3CAD"/>
    <w:rsid w:val="00A2395D"/>
    <w:rsid w:val="00A8121F"/>
    <w:rsid w:val="00A955B9"/>
    <w:rsid w:val="00AB4CFE"/>
    <w:rsid w:val="00AB7F21"/>
    <w:rsid w:val="00AC2066"/>
    <w:rsid w:val="00AE5888"/>
    <w:rsid w:val="00AF1FD6"/>
    <w:rsid w:val="00B2030D"/>
    <w:rsid w:val="00B326BC"/>
    <w:rsid w:val="00B44125"/>
    <w:rsid w:val="00B50CEE"/>
    <w:rsid w:val="00B51561"/>
    <w:rsid w:val="00B52117"/>
    <w:rsid w:val="00B53145"/>
    <w:rsid w:val="00B531F7"/>
    <w:rsid w:val="00B63395"/>
    <w:rsid w:val="00B928B8"/>
    <w:rsid w:val="00BA6306"/>
    <w:rsid w:val="00BC1904"/>
    <w:rsid w:val="00BE2043"/>
    <w:rsid w:val="00BF4582"/>
    <w:rsid w:val="00C108D1"/>
    <w:rsid w:val="00C1104C"/>
    <w:rsid w:val="00C17E57"/>
    <w:rsid w:val="00C31EFA"/>
    <w:rsid w:val="00C44149"/>
    <w:rsid w:val="00C529C2"/>
    <w:rsid w:val="00C57777"/>
    <w:rsid w:val="00C624D0"/>
    <w:rsid w:val="00C70E8D"/>
    <w:rsid w:val="00C75AB4"/>
    <w:rsid w:val="00CC135C"/>
    <w:rsid w:val="00CC60B7"/>
    <w:rsid w:val="00D21AFC"/>
    <w:rsid w:val="00D34FC0"/>
    <w:rsid w:val="00DC5E4B"/>
    <w:rsid w:val="00DD2E2C"/>
    <w:rsid w:val="00DF6B59"/>
    <w:rsid w:val="00E30CA9"/>
    <w:rsid w:val="00E30FE1"/>
    <w:rsid w:val="00E432BA"/>
    <w:rsid w:val="00E47EE7"/>
    <w:rsid w:val="00E50329"/>
    <w:rsid w:val="00E5310E"/>
    <w:rsid w:val="00E64E30"/>
    <w:rsid w:val="00E8161E"/>
    <w:rsid w:val="00ED491C"/>
    <w:rsid w:val="00EE58C0"/>
    <w:rsid w:val="00F04081"/>
    <w:rsid w:val="00F26D68"/>
    <w:rsid w:val="00F43F65"/>
    <w:rsid w:val="00F57230"/>
    <w:rsid w:val="00F806CC"/>
    <w:rsid w:val="00F903F3"/>
    <w:rsid w:val="00FC22BD"/>
    <w:rsid w:val="00FC3625"/>
    <w:rsid w:val="00FD599F"/>
    <w:rsid w:val="00FE1051"/>
    <w:rsid w:val="00FF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222269"/>
  </w:style>
  <w:style w:type="character" w:customStyle="1" w:styleId="40">
    <w:name w:val="Заголовок 4 Знак"/>
    <w:basedOn w:val="a0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AB7F2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B7F21"/>
  </w:style>
  <w:style w:type="paragraph" w:styleId="a9">
    <w:name w:val="header"/>
    <w:basedOn w:val="a"/>
    <w:link w:val="aa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4B0B"/>
  </w:style>
  <w:style w:type="paragraph" w:styleId="ab">
    <w:name w:val="footer"/>
    <w:basedOn w:val="a"/>
    <w:link w:val="ac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4B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222269"/>
  </w:style>
  <w:style w:type="character" w:customStyle="1" w:styleId="40">
    <w:name w:val="Заголовок 4 Знак"/>
    <w:basedOn w:val="a0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AB7F2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B7F21"/>
  </w:style>
  <w:style w:type="paragraph" w:styleId="a9">
    <w:name w:val="header"/>
    <w:basedOn w:val="a"/>
    <w:link w:val="aa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4B0B"/>
  </w:style>
  <w:style w:type="paragraph" w:styleId="ab">
    <w:name w:val="footer"/>
    <w:basedOn w:val="a"/>
    <w:link w:val="ac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4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C1E7-166A-44F7-BC86-A9A4A8B3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7-01-31T07:14:00Z</dcterms:created>
  <dcterms:modified xsi:type="dcterms:W3CDTF">2017-02-27T08:02:00Z</dcterms:modified>
</cp:coreProperties>
</file>